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9B" w:rsidRDefault="001B679B">
      <w:pPr>
        <w:pStyle w:val="Ttulo6"/>
        <w:jc w:val="left"/>
      </w:pPr>
      <w:bookmarkStart w:id="0" w:name="_GoBack"/>
      <w:bookmarkEnd w:id="0"/>
    </w:p>
    <w:p w:rsidR="001B679B" w:rsidRDefault="001B679B">
      <w:pPr>
        <w:pStyle w:val="Ttulo6"/>
        <w:jc w:val="left"/>
      </w:pPr>
    </w:p>
    <w:p w:rsidR="001B679B" w:rsidRDefault="001B679B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1B679B" w:rsidRDefault="001B679B">
      <w:pPr>
        <w:pStyle w:val="Encabezado"/>
        <w:tabs>
          <w:tab w:val="clear" w:pos="4419"/>
          <w:tab w:val="clear" w:pos="8838"/>
        </w:tabs>
      </w:pPr>
    </w:p>
    <w:p w:rsidR="001B679B" w:rsidRDefault="001B679B">
      <w:pPr>
        <w:pStyle w:val="Encabezado"/>
        <w:tabs>
          <w:tab w:val="clear" w:pos="4419"/>
          <w:tab w:val="clear" w:pos="8838"/>
        </w:tabs>
      </w:pPr>
    </w:p>
    <w:p w:rsidR="001B679B" w:rsidRDefault="00385B7A">
      <w:pPr>
        <w:pStyle w:val="Encabezado"/>
        <w:tabs>
          <w:tab w:val="clear" w:pos="4419"/>
          <w:tab w:val="clear" w:pos="8838"/>
        </w:tabs>
      </w:pPr>
      <w:r>
        <w:rPr>
          <w:noProof/>
          <w:lang w:val="es-MX" w:eastAsia="es-MX"/>
        </w:rPr>
        <w:pict>
          <v:roundrect id="_x0000_s1312" style="position:absolute;margin-left:-28.25pt;margin-top:4.95pt;width:512.5pt;height:35pt;z-index:16" arcsize="10923f" strokecolor="#333" strokeweight="1.5pt">
            <v:textbox style="mso-next-textbox:#_x0000_s1312">
              <w:txbxContent>
                <w:p w:rsidR="00164FD5" w:rsidRPr="00196790" w:rsidRDefault="00164FD5" w:rsidP="00385B7A">
                  <w:pPr>
                    <w:shd w:val="clear" w:color="auto" w:fill="E6E6E6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385B7A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: A la persona que presente algún documento apócrifo con esta solicitud, le será retenida la documentación para los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</w:rPr>
                    <w:t xml:space="preserve"> </w:t>
                  </w:r>
                  <w:r w:rsidR="00385B7A" w:rsidRPr="00385B7A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efectos legales</w:t>
                  </w:r>
                  <w:r w:rsidR="00AB3278">
                    <w:rPr>
                      <w:rFonts w:ascii="Arial Narrow" w:hAnsi="Arial Narrow"/>
                      <w:b/>
                      <w:bCs/>
                      <w:sz w:val="20"/>
                    </w:rPr>
                    <w:t xml:space="preserve">, </w:t>
                  </w:r>
                  <w:r w:rsidR="00385B7A" w:rsidRPr="00385B7A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de tipo penal y administrativo</w:t>
                  </w:r>
                  <w:r w:rsidR="00AB3278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CE14B9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 correspondientes</w:t>
                  </w:r>
                  <w:r w:rsidR="00AB3F7D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.</w:t>
                  </w:r>
                  <w:r w:rsidR="00385B7A">
                    <w:rPr>
                      <w:rFonts w:ascii="Arial Narrow" w:hAnsi="Arial Narrow"/>
                      <w:b/>
                      <w:bCs/>
                      <w:sz w:val="20"/>
                    </w:rPr>
                    <w:t xml:space="preserve"> </w:t>
                  </w:r>
                </w:p>
                <w:p w:rsidR="00164FD5" w:rsidRDefault="00164FD5" w:rsidP="00164FD5">
                  <w:pPr>
                    <w:shd w:val="clear" w:color="auto" w:fill="E0E0E0"/>
                    <w:ind w:right="-205"/>
                    <w:jc w:val="center"/>
                    <w:rPr>
                      <w:rFonts w:ascii="Arial" w:hAnsi="Arial" w:cs="Arial"/>
                      <w:b/>
                      <w:bCs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</w:rPr>
                    <w:t xml:space="preserve"> </w:t>
                  </w:r>
                </w:p>
                <w:p w:rsidR="00164FD5" w:rsidRDefault="00164FD5" w:rsidP="00164FD5">
                  <w:pPr>
                    <w:shd w:val="clear" w:color="auto" w:fill="C0C0C0"/>
                    <w:ind w:right="-205"/>
                    <w:jc w:val="center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</w:p>
              </w:txbxContent>
            </v:textbox>
          </v:roundrect>
        </w:pict>
      </w:r>
      <w:r w:rsidR="00F71411">
        <w:rPr>
          <w:noProof/>
        </w:rPr>
        <w:pict>
          <v:roundrect id="_x0000_s1245" style="position:absolute;margin-left:-70pt;margin-top:4.95pt;width:35pt;height:556.35pt;z-index:8" arcsize="10923f">
            <v:shadow on="t" opacity=".5" offset="7pt,-6pt" offset2="2pt"/>
            <v:textbox style="layout-flow:vertical;mso-layout-flow-alt:bottom-to-top;mso-next-textbox:#_x0000_s1245">
              <w:txbxContent>
                <w:p w:rsidR="00F02DBC" w:rsidRPr="002C1174" w:rsidRDefault="00F02DBC">
                  <w:pPr>
                    <w:pStyle w:val="Ttulo4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C1174">
                    <w:rPr>
                      <w:rFonts w:ascii="Times New Roman" w:hAnsi="Times New Roman"/>
                      <w:sz w:val="36"/>
                      <w:szCs w:val="36"/>
                    </w:rPr>
                    <w:t xml:space="preserve">Solicitud de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T</w:t>
                  </w:r>
                  <w:r w:rsidRPr="002C1174">
                    <w:rPr>
                      <w:rFonts w:ascii="Times New Roman" w:hAnsi="Times New Roman"/>
                      <w:sz w:val="36"/>
                      <w:szCs w:val="36"/>
                    </w:rPr>
                    <w:t xml:space="preserve">ítulo y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C</w:t>
                  </w:r>
                  <w:r w:rsidRPr="002C1174">
                    <w:rPr>
                      <w:rFonts w:ascii="Times New Roman" w:hAnsi="Times New Roman"/>
                      <w:sz w:val="36"/>
                      <w:szCs w:val="36"/>
                    </w:rPr>
                    <w:t xml:space="preserve">édula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P</w:t>
                  </w:r>
                  <w:r w:rsidRPr="002C1174">
                    <w:rPr>
                      <w:rFonts w:ascii="Times New Roman" w:hAnsi="Times New Roman"/>
                      <w:sz w:val="36"/>
                      <w:szCs w:val="36"/>
                    </w:rPr>
                    <w:t>rofesional</w:t>
                  </w:r>
                  <w:r w:rsidR="009A7470">
                    <w:rPr>
                      <w:rFonts w:ascii="Times New Roman" w:hAnsi="Times New Roman"/>
                      <w:sz w:val="36"/>
                      <w:szCs w:val="36"/>
                    </w:rPr>
                    <w:t xml:space="preserve">e de </w:t>
                  </w:r>
                  <w:r w:rsidR="000D4125">
                    <w:rPr>
                      <w:rFonts w:ascii="Times New Roman" w:hAnsi="Times New Roman"/>
                      <w:sz w:val="36"/>
                      <w:szCs w:val="36"/>
                    </w:rPr>
                    <w:t xml:space="preserve"> Licenciatura</w:t>
                  </w:r>
                </w:p>
              </w:txbxContent>
            </v:textbox>
          </v:roundrect>
        </w:pict>
      </w:r>
    </w:p>
    <w:p w:rsidR="001B679B" w:rsidRDefault="001B679B"/>
    <w:p w:rsidR="001B679B" w:rsidRDefault="00385B7A">
      <w:pPr>
        <w:rPr>
          <w:sz w:val="26"/>
        </w:rPr>
      </w:pPr>
      <w:r>
        <w:rPr>
          <w:noProof/>
        </w:rPr>
        <w:pict>
          <v:roundrect id="_x0000_s1251" style="position:absolute;margin-left:-28.55pt;margin-top:14.6pt;width:512.5pt;height:20.55pt;z-index:9" arcsize="10923f" strokecolor="#333" strokeweight="1.5pt">
            <v:textbox style="mso-next-textbox:#_x0000_s1251">
              <w:txbxContent>
                <w:p w:rsidR="00F02DBC" w:rsidRPr="00196790" w:rsidRDefault="00F02DBC" w:rsidP="009A36C1">
                  <w:pPr>
                    <w:shd w:val="clear" w:color="auto" w:fill="E6E6E6"/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196790">
                    <w:rPr>
                      <w:rFonts w:ascii="Arial Narrow" w:hAnsi="Arial Narrow"/>
                      <w:b/>
                      <w:bCs/>
                      <w:sz w:val="20"/>
                    </w:rPr>
                    <w:t>1. Datos personales</w:t>
                  </w:r>
                </w:p>
                <w:p w:rsidR="00F02DBC" w:rsidRDefault="00F02DBC" w:rsidP="00A64E0C">
                  <w:pPr>
                    <w:shd w:val="clear" w:color="auto" w:fill="E0E0E0"/>
                    <w:ind w:right="-205"/>
                    <w:jc w:val="center"/>
                    <w:rPr>
                      <w:rFonts w:ascii="Arial" w:hAnsi="Arial" w:cs="Arial"/>
                      <w:b/>
                      <w:bCs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</w:rPr>
                    <w:t xml:space="preserve"> </w:t>
                  </w:r>
                </w:p>
                <w:p w:rsidR="00F02DBC" w:rsidRDefault="00F02DBC">
                  <w:pPr>
                    <w:shd w:val="clear" w:color="auto" w:fill="C0C0C0"/>
                    <w:ind w:right="-205"/>
                    <w:jc w:val="center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</w:p>
              </w:txbxContent>
            </v:textbox>
          </v:roundrect>
        </w:pict>
      </w:r>
    </w:p>
    <w:p w:rsidR="001B679B" w:rsidRDefault="00385B7A">
      <w:r>
        <w:rPr>
          <w:noProof/>
          <w:sz w:val="20"/>
        </w:rPr>
        <w:pict>
          <v:rect id="_x0000_s1080" style="position:absolute;margin-left:-23.75pt;margin-top:12.5pt;width:517.5pt;height:63.4pt;z-index:3" filled="f" stroked="f">
            <v:textbox style="mso-next-textbox:#_x0000_s1080">
              <w:txbxContent>
                <w:p w:rsidR="00F02DBC" w:rsidRPr="002C1174" w:rsidRDefault="00F02DBC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B6CDC" w:rsidRDefault="007B6CDC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B6CDC" w:rsidRDefault="007B6CDC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____________________________________________________________________________</w:t>
                  </w:r>
                  <w:r w:rsidR="00A50D21">
                    <w:rPr>
                      <w:rFonts w:ascii="Times New Roman" w:hAnsi="Times New Roman"/>
                      <w:sz w:val="14"/>
                      <w:szCs w:val="14"/>
                    </w:rPr>
                    <w:t>__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_____________________</w:t>
                  </w:r>
                  <w:r w:rsidR="001D62A3">
                    <w:rPr>
                      <w:rFonts w:ascii="Times New Roman" w:hAnsi="Times New Roman"/>
                      <w:sz w:val="14"/>
                      <w:szCs w:val="14"/>
                    </w:rPr>
                    <w:t>_____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________________________________</w:t>
                  </w:r>
                </w:p>
                <w:p w:rsidR="007B6CDC" w:rsidRPr="00196790" w:rsidRDefault="007B6CDC" w:rsidP="007B6CD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 xml:space="preserve">Nombre (s) </w:t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="00F02DBC" w:rsidRPr="00196790">
                    <w:rPr>
                      <w:rFonts w:ascii="Arial Narrow" w:hAnsi="Arial Narrow"/>
                      <w:sz w:val="16"/>
                      <w:szCs w:val="16"/>
                    </w:rPr>
                    <w:t>Apel</w:t>
                  </w:r>
                  <w:r w:rsidR="001D62A3" w:rsidRPr="00196790">
                    <w:rPr>
                      <w:rFonts w:ascii="Arial Narrow" w:hAnsi="Arial Narrow"/>
                      <w:sz w:val="16"/>
                      <w:szCs w:val="16"/>
                    </w:rPr>
                    <w:t>lido paterno</w:t>
                  </w:r>
                  <w:r w:rsidR="00F02DBC" w:rsidRPr="00196790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="001D62A3" w:rsidRPr="00196790">
                    <w:rPr>
                      <w:rFonts w:ascii="Arial Narrow" w:hAnsi="Arial Narrow"/>
                      <w:sz w:val="16"/>
                      <w:szCs w:val="16"/>
                    </w:rPr>
                    <w:t>Apellido materno</w:t>
                  </w:r>
                  <w:r w:rsidR="00F02DBC" w:rsidRPr="00196790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  <w:p w:rsidR="007B6CDC" w:rsidRPr="00196790" w:rsidRDefault="007B6CDC" w:rsidP="00A3545B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F02DBC" w:rsidRPr="00A41DB6" w:rsidRDefault="00A3545B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41DB6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ta</w:t>
                  </w:r>
                  <w:r w:rsidRPr="00A41DB6">
                    <w:rPr>
                      <w:rFonts w:ascii="Arial Narrow" w:hAnsi="Arial Narrow"/>
                      <w:sz w:val="16"/>
                      <w:szCs w:val="16"/>
                    </w:rPr>
                    <w:t xml:space="preserve">.- Escribir con mayúsculas y minúsculas, con acentos y/o diéresis. Como escriba su nombre así aparecerá en el título. </w:t>
                  </w:r>
                </w:p>
              </w:txbxContent>
            </v:textbox>
          </v:rect>
        </w:pict>
      </w:r>
    </w:p>
    <w:p w:rsidR="001B679B" w:rsidRDefault="00385B7A">
      <w:r>
        <w:rPr>
          <w:noProof/>
          <w:sz w:val="20"/>
        </w:rPr>
        <w:pict>
          <v:roundrect id="_x0000_s1061" style="position:absolute;margin-left:-29.65pt;margin-top:6pt;width:515pt;height:57.95pt;z-index:2" arcsize="10923f"/>
        </w:pict>
      </w:r>
    </w:p>
    <w:p w:rsidR="001B679B" w:rsidRDefault="001B679B"/>
    <w:p w:rsidR="001B679B" w:rsidRDefault="001B679B">
      <w:pPr>
        <w:pStyle w:val="Encabezado"/>
        <w:tabs>
          <w:tab w:val="clear" w:pos="4419"/>
          <w:tab w:val="clear" w:pos="8838"/>
        </w:tabs>
      </w:pPr>
    </w:p>
    <w:p w:rsidR="001B679B" w:rsidRDefault="001B679B"/>
    <w:p w:rsidR="001B679B" w:rsidRDefault="00164FD5">
      <w:r>
        <w:rPr>
          <w:noProof/>
          <w:sz w:val="20"/>
        </w:rPr>
        <w:pict>
          <v:roundrect id="_x0000_s1147" style="position:absolute;margin-left:-28.95pt;margin-top:11.45pt;width:512.5pt;height:20pt;z-index:4" arcsize="10923f" strokecolor="#333" strokeweight="1.5pt">
            <v:fill opacity=".5"/>
            <v:textbox style="mso-next-textbox:#_x0000_s1147">
              <w:txbxContent>
                <w:p w:rsidR="00F02DBC" w:rsidRPr="00196790" w:rsidRDefault="00F02DBC" w:rsidP="00A64E0C">
                  <w:pPr>
                    <w:shd w:val="clear" w:color="auto" w:fill="E0E0E0"/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196790">
                    <w:rPr>
                      <w:rFonts w:ascii="Arial Narrow" w:hAnsi="Arial Narrow"/>
                      <w:b/>
                      <w:bCs/>
                      <w:sz w:val="20"/>
                    </w:rPr>
                    <w:t>2. Datos escolares</w:t>
                  </w:r>
                </w:p>
              </w:txbxContent>
            </v:textbox>
          </v:roundrect>
        </w:pict>
      </w:r>
    </w:p>
    <w:p w:rsidR="001B679B" w:rsidRDefault="001B679B"/>
    <w:p w:rsidR="001B679B" w:rsidRPr="00605C81" w:rsidRDefault="00385B7A">
      <w:pPr>
        <w:rPr>
          <w:b/>
          <w:sz w:val="16"/>
        </w:rPr>
      </w:pPr>
      <w:r>
        <w:rPr>
          <w:noProof/>
          <w:sz w:val="20"/>
        </w:rPr>
        <w:pict>
          <v:roundrect id="_x0000_s1149" style="position:absolute;margin-left:-29.4pt;margin-top:5.55pt;width:515pt;height:77.45pt;z-index:5" arcsize="10923f" strokecolor="#080808"/>
        </w:pict>
      </w:r>
    </w:p>
    <w:p w:rsidR="001B679B" w:rsidRDefault="00B311BE">
      <w:pPr>
        <w:rPr>
          <w:sz w:val="16"/>
        </w:rPr>
      </w:pPr>
      <w:r>
        <w:rPr>
          <w:noProof/>
          <w:sz w:val="20"/>
        </w:rPr>
        <w:pict>
          <v:rect id="_x0000_s1150" style="position:absolute;margin-left:-24.05pt;margin-top:5.25pt;width:515pt;height:85.05pt;z-index:6" filled="f" stroked="f">
            <v:textbox style="mso-next-textbox:#_x0000_s1150">
              <w:txbxContent>
                <w:p w:rsidR="00F02DBC" w:rsidRPr="00196790" w:rsidRDefault="00F02DBC" w:rsidP="007B6CDC">
                  <w:pPr>
                    <w:pStyle w:val="Textoindependiente3"/>
                    <w:tabs>
                      <w:tab w:val="left" w:pos="10065"/>
                    </w:tabs>
                    <w:rPr>
                      <w:sz w:val="14"/>
                    </w:rPr>
                  </w:pPr>
                  <w:r w:rsidRPr="00196790">
                    <w:rPr>
                      <w:bCs/>
                      <w:sz w:val="14"/>
                    </w:rPr>
                    <w:t>Carrera</w:t>
                  </w:r>
                  <w:proofErr w:type="gramStart"/>
                  <w:r w:rsidRPr="00196790">
                    <w:rPr>
                      <w:bCs/>
                      <w:sz w:val="14"/>
                    </w:rPr>
                    <w:t>:</w:t>
                  </w:r>
                  <w:r w:rsidRPr="00196790">
                    <w:rPr>
                      <w:sz w:val="14"/>
                    </w:rPr>
                    <w:t xml:space="preserve">  _</w:t>
                  </w:r>
                  <w:proofErr w:type="gramEnd"/>
                  <w:r w:rsidRPr="00196790">
                    <w:rPr>
                      <w:sz w:val="14"/>
                    </w:rPr>
                    <w:t>_____________________________________________</w:t>
                  </w:r>
                  <w:r w:rsidR="00A50D21">
                    <w:rPr>
                      <w:sz w:val="14"/>
                    </w:rPr>
                    <w:t>____________</w:t>
                  </w:r>
                  <w:r w:rsidRPr="00196790">
                    <w:rPr>
                      <w:sz w:val="14"/>
                    </w:rPr>
                    <w:t>___________________________</w:t>
                  </w:r>
                  <w:r w:rsidR="001D62A3" w:rsidRPr="00196790">
                    <w:rPr>
                      <w:sz w:val="14"/>
                    </w:rPr>
                    <w:t>__________</w:t>
                  </w:r>
                  <w:r w:rsidRPr="00196790">
                    <w:rPr>
                      <w:sz w:val="14"/>
                    </w:rPr>
                    <w:t>_____________________________________________</w:t>
                  </w:r>
                </w:p>
                <w:p w:rsidR="007B6CDC" w:rsidRPr="00196790" w:rsidRDefault="007B6CDC" w:rsidP="007B6CDC">
                  <w:pPr>
                    <w:pStyle w:val="Textoindependiente3"/>
                    <w:tabs>
                      <w:tab w:val="left" w:pos="10065"/>
                    </w:tabs>
                    <w:rPr>
                      <w:bCs/>
                      <w:sz w:val="14"/>
                    </w:rPr>
                  </w:pPr>
                </w:p>
                <w:p w:rsidR="00F02DBC" w:rsidRPr="00196790" w:rsidRDefault="00F02DBC" w:rsidP="00501B1E">
                  <w:pPr>
                    <w:rPr>
                      <w:rFonts w:ascii="Arial Narrow" w:hAnsi="Arial Narrow"/>
                      <w:sz w:val="14"/>
                    </w:rPr>
                  </w:pPr>
                  <w:r w:rsidRPr="00196790">
                    <w:rPr>
                      <w:rFonts w:ascii="Arial Narrow" w:hAnsi="Arial Narrow"/>
                      <w:bCs/>
                      <w:sz w:val="14"/>
                    </w:rPr>
                    <w:t>Matrícula</w:t>
                  </w:r>
                  <w:r w:rsidRPr="00196790">
                    <w:rPr>
                      <w:rFonts w:ascii="Arial Narrow" w:hAnsi="Arial Narrow"/>
                      <w:sz w:val="14"/>
                    </w:rPr>
                    <w:t>: ________</w:t>
                  </w:r>
                  <w:r w:rsidR="001D62A3" w:rsidRPr="00196790">
                    <w:rPr>
                      <w:rFonts w:ascii="Arial Narrow" w:hAnsi="Arial Narrow"/>
                      <w:sz w:val="14"/>
                    </w:rPr>
                    <w:t>_</w:t>
                  </w:r>
                  <w:r w:rsidR="00A50D21">
                    <w:rPr>
                      <w:rFonts w:ascii="Arial Narrow" w:hAnsi="Arial Narrow"/>
                      <w:sz w:val="14"/>
                    </w:rPr>
                    <w:t>___</w:t>
                  </w:r>
                  <w:r w:rsidR="001D62A3" w:rsidRPr="00196790">
                    <w:rPr>
                      <w:rFonts w:ascii="Arial Narrow" w:hAnsi="Arial Narrow"/>
                      <w:sz w:val="14"/>
                    </w:rPr>
                    <w:t>_______</w: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196790">
                    <w:rPr>
                      <w:rFonts w:ascii="Arial Narrow" w:hAnsi="Arial Narrow"/>
                      <w:bCs/>
                      <w:sz w:val="14"/>
                    </w:rPr>
                    <w:t>Generación</w:t>
                  </w:r>
                  <w:r w:rsidRPr="00196790">
                    <w:rPr>
                      <w:rFonts w:ascii="Arial Narrow" w:hAnsi="Arial Narrow"/>
                      <w:sz w:val="14"/>
                    </w:rPr>
                    <w:t>: ____</w:t>
                  </w:r>
                  <w:r w:rsidR="00A50D21">
                    <w:rPr>
                      <w:rFonts w:ascii="Arial Narrow" w:hAnsi="Arial Narrow"/>
                      <w:sz w:val="14"/>
                    </w:rPr>
                    <w:t>___</w:t>
                  </w:r>
                  <w:r w:rsidRPr="00196790">
                    <w:rPr>
                      <w:rFonts w:ascii="Arial Narrow" w:hAnsi="Arial Narrow"/>
                      <w:sz w:val="14"/>
                    </w:rPr>
                    <w:t>___ a ____</w:t>
                  </w:r>
                  <w:r w:rsidR="00A50D21">
                    <w:rPr>
                      <w:rFonts w:ascii="Arial Narrow" w:hAnsi="Arial Narrow"/>
                      <w:sz w:val="14"/>
                    </w:rPr>
                    <w:t>_______</w: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___  </w:t>
                  </w:r>
                  <w:r w:rsidRPr="00196790">
                    <w:rPr>
                      <w:rFonts w:ascii="Arial Narrow" w:hAnsi="Arial Narrow"/>
                      <w:bCs/>
                      <w:sz w:val="14"/>
                    </w:rPr>
                    <w:t>Modalidad de Titulación</w: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: </w:t>
                  </w:r>
                  <w:r w:rsidR="007B6CDC" w:rsidRPr="00196790">
                    <w:rPr>
                      <w:rFonts w:ascii="Arial Narrow" w:hAnsi="Arial Narrow"/>
                      <w:sz w:val="14"/>
                    </w:rPr>
                    <w:t>_______</w:t>
                  </w:r>
                  <w:r w:rsidR="001D62A3" w:rsidRPr="00196790">
                    <w:rPr>
                      <w:rFonts w:ascii="Arial Narrow" w:hAnsi="Arial Narrow"/>
                      <w:sz w:val="14"/>
                    </w:rPr>
                    <w:t>_______</w:t>
                  </w:r>
                  <w:r w:rsidR="007B6CDC" w:rsidRPr="00196790">
                    <w:rPr>
                      <w:rFonts w:ascii="Arial Narrow" w:hAnsi="Arial Narrow"/>
                      <w:sz w:val="14"/>
                    </w:rPr>
                    <w:t>__</w:t>
                  </w:r>
                  <w:r w:rsidR="001D62A3" w:rsidRPr="00196790">
                    <w:rPr>
                      <w:rFonts w:ascii="Arial Narrow" w:hAnsi="Arial Narrow"/>
                      <w:sz w:val="14"/>
                    </w:rPr>
                    <w:t>__</w:t>
                  </w:r>
                  <w:r w:rsidR="007B6CDC" w:rsidRPr="00196790">
                    <w:rPr>
                      <w:rFonts w:ascii="Arial Narrow" w:hAnsi="Arial Narrow"/>
                      <w:sz w:val="14"/>
                    </w:rPr>
                    <w:t>____________________________________________</w:t>
                  </w:r>
                </w:p>
                <w:p w:rsidR="00F02DBC" w:rsidRPr="00196790" w:rsidRDefault="00F02DBC" w:rsidP="00BD6671">
                  <w:pPr>
                    <w:pStyle w:val="Textoindependiente3"/>
                    <w:rPr>
                      <w:sz w:val="14"/>
                    </w:rPr>
                  </w:pPr>
                </w:p>
                <w:p w:rsidR="00F02DBC" w:rsidRPr="00196790" w:rsidRDefault="00F02DBC">
                  <w:pPr>
                    <w:jc w:val="both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F02DBC" w:rsidRPr="00196790" w:rsidRDefault="00F02DBC" w:rsidP="00A64E0C">
                  <w:pPr>
                    <w:jc w:val="both"/>
                    <w:rPr>
                      <w:rFonts w:ascii="Arial Narrow" w:hAnsi="Arial Narrow"/>
                      <w:sz w:val="14"/>
                    </w:rPr>
                  </w:pPr>
                  <w:r w:rsidRPr="00196790">
                    <w:rPr>
                      <w:rFonts w:ascii="Arial Narrow" w:hAnsi="Arial Narrow"/>
                      <w:bCs/>
                      <w:sz w:val="14"/>
                    </w:rPr>
                    <w:t>Región</w: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:           Xalapa: </w:t>
                  </w:r>
                  <w:r w:rsidRPr="00196790">
                    <w:rPr>
                      <w:rFonts w:ascii="Arial Narrow" w:hAnsi="Arial Narrow"/>
                      <w:sz w:val="1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3.1pt;height:9.5pt" o:bordertopcolor="this" o:borderleftcolor="this" o:borderbottomcolor="this" o:borderrightcolor="this">
                        <v:imagedata r:id="rId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         Veracruz: </w:t>
                  </w:r>
                  <w:r w:rsidRPr="00196790">
                    <w:rPr>
                      <w:rFonts w:ascii="Arial Narrow" w:hAnsi="Arial Narrow"/>
                      <w:sz w:val="14"/>
                    </w:rPr>
                    <w:pict>
                      <v:shape id="_x0000_i1026" type="#_x0000_t75" style="width:23.1pt;height:9.5pt" o:bordertopcolor="this" o:borderleftcolor="this" o:borderbottomcolor="this" o:borderrightcolor="this">
                        <v:imagedata r:id="rId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      Orizaba-Córdoba: </w:t>
                  </w:r>
                  <w:r w:rsidRPr="00196790">
                    <w:rPr>
                      <w:rFonts w:ascii="Arial Narrow" w:hAnsi="Arial Narrow"/>
                      <w:sz w:val="14"/>
                    </w:rPr>
                    <w:pict>
                      <v:shape id="_x0000_i1027" type="#_x0000_t75" style="width:23.1pt;height:9.5pt" o:bordertopcolor="this" o:borderleftcolor="this" o:borderbottomcolor="this" o:borderrightcolor="this">
                        <v:imagedata r:id="rId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      Poza Rica / Tuxpan: </w:t>
                  </w:r>
                  <w:r w:rsidRPr="00196790">
                    <w:rPr>
                      <w:rFonts w:ascii="Arial Narrow" w:hAnsi="Arial Narrow"/>
                      <w:sz w:val="14"/>
                    </w:rPr>
                    <w:pict>
                      <v:shape id="_x0000_i1028" type="#_x0000_t75" style="width:23.1pt;height:9.5pt" o:bordertopcolor="this" o:borderleftcolor="this" o:borderbottomcolor="this" o:borderrightcolor="this">
                        <v:imagedata r:id="rId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  <w:r w:rsidRPr="00196790">
                    <w:rPr>
                      <w:rFonts w:ascii="Arial Narrow" w:hAnsi="Arial Narrow"/>
                      <w:sz w:val="14"/>
                    </w:rPr>
                    <w:t xml:space="preserve">           Coatzacoalcos / Minatitlán: </w:t>
                  </w:r>
                  <w:r w:rsidRPr="00196790">
                    <w:rPr>
                      <w:rFonts w:ascii="Arial Narrow" w:hAnsi="Arial Narrow"/>
                      <w:sz w:val="14"/>
                    </w:rPr>
                    <w:pict>
                      <v:shape id="_x0000_i1029" type="#_x0000_t75" style="width:23.1pt;height:9.5pt" o:bordertopcolor="this" o:borderleftcolor="this" o:borderbottomcolor="this" o:borderrightcolor="this">
                        <v:imagedata r:id="rId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F02DBC" w:rsidRPr="002C1174" w:rsidRDefault="00F02DBC">
                  <w:pPr>
                    <w:rPr>
                      <w:rFonts w:ascii="Times New Roman" w:hAnsi="Times New Roman"/>
                      <w:b/>
                      <w:bCs/>
                      <w:sz w:val="14"/>
                    </w:rPr>
                  </w:pPr>
                </w:p>
                <w:p w:rsidR="00F02DBC" w:rsidRPr="002C1174" w:rsidRDefault="00F02DBC">
                  <w:pPr>
                    <w:rPr>
                      <w:rFonts w:ascii="Times New Roman" w:hAnsi="Times New Roman"/>
                      <w:sz w:val="14"/>
                    </w:rPr>
                  </w:pPr>
                </w:p>
                <w:p w:rsidR="00F02DBC" w:rsidRPr="002C1174" w:rsidRDefault="00F02DBC">
                  <w:pPr>
                    <w:rPr>
                      <w:rFonts w:ascii="Times New Roman" w:hAnsi="Times New Roman"/>
                      <w:sz w:val="14"/>
                    </w:rPr>
                  </w:pPr>
                </w:p>
              </w:txbxContent>
            </v:textbox>
          </v:rect>
        </w:pict>
      </w:r>
    </w:p>
    <w:p w:rsidR="001B679B" w:rsidRDefault="001B679B"/>
    <w:p w:rsidR="001B679B" w:rsidRDefault="001B679B"/>
    <w:p w:rsidR="001B679B" w:rsidRDefault="001B679B">
      <w:pPr>
        <w:pStyle w:val="Encabezado"/>
        <w:tabs>
          <w:tab w:val="clear" w:pos="4419"/>
          <w:tab w:val="clear" w:pos="8838"/>
        </w:tabs>
      </w:pPr>
    </w:p>
    <w:p w:rsidR="001B679B" w:rsidRDefault="001B679B"/>
    <w:p w:rsidR="001B679B" w:rsidRDefault="00164FD5">
      <w:r>
        <w:rPr>
          <w:noProof/>
          <w:sz w:val="20"/>
          <w:lang w:eastAsia="zh-CN"/>
        </w:rPr>
        <w:pict>
          <v:roundrect id="_x0000_s1311" style="position:absolute;margin-left:-28.8pt;margin-top:10.3pt;width:512.5pt;height:19.65pt;z-index:15" arcsize="10923f" strokecolor="#333" strokeweight="1.5pt">
            <v:fill opacity=".5"/>
            <v:textbox style="mso-next-textbox:#_x0000_s1311">
              <w:txbxContent>
                <w:p w:rsidR="00F02DBC" w:rsidRPr="00196790" w:rsidRDefault="00F02DBC" w:rsidP="00A64E0C">
                  <w:pPr>
                    <w:shd w:val="clear" w:color="auto" w:fill="E0E0E0"/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196790">
                    <w:rPr>
                      <w:rFonts w:ascii="Arial Narrow" w:hAnsi="Arial Narrow"/>
                      <w:b/>
                      <w:bCs/>
                      <w:sz w:val="20"/>
                      <w:lang w:val="es-MX"/>
                    </w:rPr>
                    <w:t xml:space="preserve">3. </w:t>
                  </w:r>
                  <w:r w:rsidR="007B6CDC" w:rsidRPr="00196790">
                    <w:rPr>
                      <w:rFonts w:ascii="Arial Narrow" w:hAnsi="Arial Narrow"/>
                      <w:b/>
                      <w:bCs/>
                      <w:sz w:val="20"/>
                      <w:lang w:val="es-MX"/>
                    </w:rPr>
                    <w:t>R</w:t>
                  </w:r>
                  <w:r w:rsidRPr="00196790">
                    <w:rPr>
                      <w:rFonts w:ascii="Arial Narrow" w:hAnsi="Arial Narrow"/>
                      <w:b/>
                      <w:bCs/>
                      <w:sz w:val="20"/>
                      <w:lang w:val="es-MX"/>
                    </w:rPr>
                    <w:t>equisitos</w:t>
                  </w:r>
                </w:p>
              </w:txbxContent>
            </v:textbox>
          </v:roundrect>
        </w:pict>
      </w:r>
    </w:p>
    <w:p w:rsidR="001B679B" w:rsidRDefault="001B679B"/>
    <w:p w:rsidR="001B679B" w:rsidRDefault="00385B7A">
      <w:r>
        <w:rPr>
          <w:noProof/>
          <w:sz w:val="20"/>
        </w:rPr>
        <w:pict>
          <v:roundrect id="_x0000_s1280" style="position:absolute;margin-left:-29.9pt;margin-top:4.6pt;width:528.65pt;height:232.1pt;z-index:14" arcsize="10923f" strokecolor="#080808" strokeweight="1pt">
            <v:shadow offset="6pt,-6pt"/>
            <v:textbox style="mso-next-textbox:#_x0000_s1280">
              <w:txbxContent>
                <w:p w:rsidR="007B6CDC" w:rsidRPr="00F53C4D" w:rsidRDefault="007B6CDC" w:rsidP="007B6CDC">
                  <w:pPr>
                    <w:pStyle w:val="Prrafodelista"/>
                    <w:tabs>
                      <w:tab w:val="left" w:pos="450"/>
                    </w:tabs>
                    <w:ind w:left="426" w:right="-660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F53C4D">
                    <w:rPr>
                      <w:rFonts w:ascii="Arial Narrow" w:hAnsi="Arial Narrow"/>
                      <w:b/>
                      <w:sz w:val="16"/>
                      <w:szCs w:val="16"/>
                    </w:rPr>
                    <w:t>Presentar esta solicitud</w:t>
                  </w:r>
                  <w:r w:rsidR="00AB3278">
                    <w:rPr>
                      <w:rFonts w:ascii="Arial Narrow" w:hAnsi="Arial Narrow"/>
                      <w:b/>
                      <w:sz w:val="16"/>
                      <w:szCs w:val="16"/>
                    </w:rPr>
                    <w:t>,</w:t>
                  </w:r>
                  <w:r w:rsidRPr="00F53C4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en original y </w:t>
                  </w:r>
                  <w:r w:rsidR="00963630">
                    <w:rPr>
                      <w:rFonts w:ascii="Arial Narrow" w:hAnsi="Arial Narrow"/>
                      <w:b/>
                      <w:sz w:val="16"/>
                      <w:szCs w:val="16"/>
                    </w:rPr>
                    <w:t>una</w:t>
                  </w:r>
                  <w:r w:rsidRPr="00F53C4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fotocopia</w:t>
                  </w:r>
                  <w:r w:rsidR="00AB3278">
                    <w:rPr>
                      <w:rFonts w:ascii="Arial Narrow" w:hAnsi="Arial Narrow"/>
                      <w:b/>
                      <w:sz w:val="16"/>
                      <w:szCs w:val="16"/>
                    </w:rPr>
                    <w:t>,</w:t>
                  </w:r>
                  <w:r w:rsidR="00AB3F7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con los siguientes requisitos:</w:t>
                  </w:r>
                </w:p>
                <w:p w:rsidR="00F53C4D" w:rsidRPr="00F53C4D" w:rsidRDefault="00F53C4D" w:rsidP="007B6CDC">
                  <w:pPr>
                    <w:pStyle w:val="Prrafodelista"/>
                    <w:tabs>
                      <w:tab w:val="left" w:pos="450"/>
                    </w:tabs>
                    <w:ind w:left="426" w:right="-6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53C4D" w:rsidRPr="003B6EBF" w:rsidRDefault="00822E81" w:rsidP="00F53C4D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450"/>
                    </w:tabs>
                    <w:ind w:left="426" w:right="-10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516885">
                    <w:rPr>
                      <w:rFonts w:ascii="Arial Narrow" w:hAnsi="Arial Narrow"/>
                      <w:sz w:val="16"/>
                      <w:szCs w:val="16"/>
                    </w:rPr>
                    <w:t xml:space="preserve">olicitud </w:t>
                  </w:r>
                  <w:r w:rsidR="003B6EBF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F53C4D" w:rsidRPr="003B6EBF">
                    <w:rPr>
                      <w:rFonts w:ascii="Arial Narrow" w:hAnsi="Arial Narrow"/>
                      <w:b/>
                      <w:sz w:val="16"/>
                      <w:szCs w:val="16"/>
                    </w:rPr>
                    <w:t>DGP/ DR-01</w:t>
                  </w:r>
                  <w:r w:rsidR="00F53C4D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de la Dirección General de Profesiones de la SEP</w:t>
                  </w:r>
                  <w:r w:rsidR="003B6EBF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, </w:t>
                  </w:r>
                  <w:r w:rsidR="00F53C4D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para el registro de Título </w:t>
                  </w:r>
                  <w:r w:rsidR="00963630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>de Licenc</w:t>
                  </w:r>
                  <w:r w:rsidR="003B6EBF" w:rsidRPr="003B6EBF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 xml:space="preserve">iatura </w:t>
                  </w:r>
                  <w:r w:rsidR="00963630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>y e</w:t>
                  </w:r>
                  <w:r w:rsidR="00F53C4D" w:rsidRPr="003B6EBF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>xpedición</w:t>
                  </w:r>
                  <w:r w:rsidR="003B6EBF" w:rsidRPr="003B6EBF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 xml:space="preserve"> de cédula profesional, </w:t>
                  </w:r>
                  <w:r w:rsidR="00F53C4D" w:rsidRPr="003B6EBF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 xml:space="preserve"> </w:t>
                  </w:r>
                  <w:r w:rsidR="003B6EBF" w:rsidRPr="003B6EBF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 xml:space="preserve">llenada, </w:t>
                  </w:r>
                  <w:r w:rsidR="00F53C4D" w:rsidRPr="003B6EBF"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>firmada</w:t>
                  </w:r>
                  <w:r>
                    <w:rPr>
                      <w:rFonts w:ascii="Arial Narrow" w:hAnsi="Arial Narrow"/>
                      <w:noProof/>
                      <w:color w:val="000000"/>
                      <w:sz w:val="16"/>
                      <w:szCs w:val="16"/>
                      <w:lang w:eastAsia="es-MX"/>
                    </w:rPr>
                    <w:t xml:space="preserve">, </w:t>
                  </w:r>
                  <w:r>
                    <w:rPr>
                      <w:rFonts w:ascii="Arial Narrow" w:hAnsi="Arial Narrow"/>
                      <w:color w:val="212121"/>
                      <w:sz w:val="16"/>
                      <w:szCs w:val="16"/>
                    </w:rPr>
                    <w:t>original y </w:t>
                  </w:r>
                  <w:r>
                    <w:rPr>
                      <w:rStyle w:val="apple-converted-space"/>
                      <w:rFonts w:ascii="Arial Narrow" w:hAnsi="Arial Narrow"/>
                      <w:color w:val="212121"/>
                      <w:sz w:val="16"/>
                      <w:szCs w:val="16"/>
                    </w:rPr>
                    <w:t> </w:t>
                  </w:r>
                  <w:r>
                    <w:rPr>
                      <w:rFonts w:ascii="Arial Narrow" w:hAnsi="Arial Narrow"/>
                      <w:color w:val="212121"/>
                      <w:sz w:val="16"/>
                      <w:szCs w:val="16"/>
                    </w:rPr>
                    <w:t>fotocopia.</w:t>
                  </w:r>
                </w:p>
                <w:p w:rsidR="00F53C4D" w:rsidRPr="003B6EBF" w:rsidRDefault="008E2175" w:rsidP="005027D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450"/>
                    </w:tabs>
                    <w:ind w:left="426" w:right="-10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Comprobante</w:t>
                  </w:r>
                  <w:r w:rsidR="00F53C4D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s de 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pago</w:t>
                  </w:r>
                  <w:r w:rsidR="00665194">
                    <w:rPr>
                      <w:rFonts w:ascii="Arial Narrow" w:hAnsi="Arial Narrow"/>
                      <w:sz w:val="16"/>
                      <w:szCs w:val="16"/>
                    </w:rPr>
                    <w:t xml:space="preserve"> originales, </w:t>
                  </w:r>
                  <w:r w:rsidR="00A41DB6">
                    <w:rPr>
                      <w:rFonts w:ascii="Arial Narrow" w:hAnsi="Arial Narrow"/>
                      <w:sz w:val="16"/>
                      <w:szCs w:val="16"/>
                    </w:rPr>
                    <w:t>a la U</w:t>
                  </w:r>
                  <w:r w:rsidR="009C563E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="00A41DB6">
                    <w:rPr>
                      <w:rFonts w:ascii="Arial Narrow" w:hAnsi="Arial Narrow"/>
                      <w:sz w:val="16"/>
                      <w:szCs w:val="16"/>
                    </w:rPr>
                    <w:t>V.</w:t>
                  </w:r>
                  <w:r w:rsidR="00F53C4D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y a la Dirección General de Profesiones de la SEP</w:t>
                  </w:r>
                  <w:r w:rsidR="003B6EBF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, 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>(</w:t>
                  </w:r>
                  <w:r w:rsidR="00AB3F7D" w:rsidRPr="003B6EBF">
                    <w:rPr>
                      <w:rFonts w:ascii="Arial Narrow" w:hAnsi="Arial Narrow"/>
                      <w:sz w:val="16"/>
                      <w:szCs w:val="16"/>
                    </w:rPr>
                    <w:t>de</w:t>
                  </w:r>
                  <w:r w:rsidR="00F53C4D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este 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>ultimo</w:t>
                  </w:r>
                  <w:r w:rsidR="00F53C4D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pago adjuntar tres fotocopias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  <w:r w:rsidR="003B6EBF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</w:p>
                <w:p w:rsidR="008E2175" w:rsidRPr="003B6EBF" w:rsidRDefault="005027DC" w:rsidP="005027D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250"/>
                      <w:tab w:val="left" w:pos="450"/>
                    </w:tabs>
                    <w:ind w:left="426" w:right="-10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    </w:t>
                  </w:r>
                  <w:r w:rsidR="008E2175" w:rsidRPr="003B6EBF">
                    <w:rPr>
                      <w:rFonts w:ascii="Arial Narrow" w:hAnsi="Arial Narrow"/>
                      <w:sz w:val="16"/>
                      <w:szCs w:val="16"/>
                    </w:rPr>
                    <w:t>Una fotografía tamaño título, reciente (de 6 cm. de ancho por 9 cm. de alto, ovalada, en blanco y negro, fondo blanco, en papel mate, de frent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e, con una distancia de 1.5 cm. </w:t>
                  </w:r>
                  <w:r w:rsidR="008E2175" w:rsidRPr="003B6EBF">
                    <w:rPr>
                      <w:rFonts w:ascii="Arial Narrow" w:hAnsi="Arial Narrow"/>
                      <w:sz w:val="16"/>
                      <w:szCs w:val="16"/>
                    </w:rPr>
                    <w:t>de la parte superior de la cabeza a la orilla superior de la fotografía, 4 cm. de la parte superior de la cabeza al límite inferior de la barbilla, con ropa formal, saco oscuro, camisa o blusa color claro, lisa, los hombres con corbata oscura), sin manchas, agujeros por grapas, dobleces u otros, con nombre (s) y apellidos completos escritos al reverso sin estropearla.</w:t>
                  </w:r>
                </w:p>
                <w:p w:rsidR="008E2175" w:rsidRPr="003B6EBF" w:rsidRDefault="008E2175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Dos  fotografías </w:t>
                  </w:r>
                  <w:r w:rsidR="009C563E" w:rsidRPr="003B6EBF">
                    <w:rPr>
                      <w:rFonts w:ascii="Arial Narrow" w:hAnsi="Arial Narrow"/>
                      <w:sz w:val="16"/>
                      <w:szCs w:val="16"/>
                    </w:rPr>
                    <w:t>tamaño infantil reciente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, en blanco y negro, con retoque, en papel mate, con nombre y apellidos escritos al reverso sin estropearlas</w:t>
                  </w:r>
                  <w:r w:rsidR="00922FAB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</w:p>
                <w:p w:rsidR="004F49AE" w:rsidRPr="003B6EBF" w:rsidRDefault="004F49AE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Acta de Nacimiento, original y 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 xml:space="preserve">dos 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fotocopia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, legible, con firma y sello, expedida por el Registro Civil 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>(</w:t>
                  </w:r>
                  <w:r w:rsidR="00101796" w:rsidRPr="003B6EBF">
                    <w:rPr>
                      <w:rFonts w:ascii="Arial Narrow" w:hAnsi="Arial Narrow"/>
                      <w:sz w:val="16"/>
                      <w:szCs w:val="16"/>
                    </w:rPr>
                    <w:t>Carta de N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aturalización, en su caso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</w:p>
                <w:p w:rsidR="008E2175" w:rsidRPr="003B6EBF" w:rsidRDefault="008E2175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Certificado de Bachillerato u Oficio de Revalidación de estudios</w:t>
                  </w:r>
                  <w:r w:rsidR="00AB3278">
                    <w:rPr>
                      <w:rFonts w:ascii="Arial Narrow" w:hAnsi="Arial Narrow"/>
                      <w:sz w:val="16"/>
                      <w:szCs w:val="16"/>
                    </w:rPr>
                    <w:t xml:space="preserve"> expedido por la S.E.P. (si se r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ealizaron en el extranjero), original y fotocopia</w:t>
                  </w:r>
                </w:p>
                <w:p w:rsidR="008E2175" w:rsidRPr="003B6EBF" w:rsidRDefault="008E2175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Certificado de Estudios Profesionales, </w:t>
                  </w:r>
                  <w:r w:rsidRPr="003B6EBF">
                    <w:rPr>
                      <w:rFonts w:ascii="Arial Narrow" w:hAnsi="Arial Narrow"/>
                      <w:color w:val="212121"/>
                      <w:sz w:val="16"/>
                      <w:szCs w:val="16"/>
                    </w:rPr>
                    <w:t>legalizado o acompañado de los requisitos para su legalización, original y </w:t>
                  </w:r>
                  <w:r w:rsidRPr="003B6EBF">
                    <w:rPr>
                      <w:rStyle w:val="apple-converted-space"/>
                      <w:rFonts w:ascii="Arial Narrow" w:hAnsi="Arial Narrow"/>
                      <w:color w:val="212121"/>
                      <w:sz w:val="16"/>
                      <w:szCs w:val="16"/>
                    </w:rPr>
                    <w:t> </w:t>
                  </w:r>
                  <w:r w:rsidRPr="003B6EBF">
                    <w:rPr>
                      <w:rFonts w:ascii="Arial Narrow" w:hAnsi="Arial Narrow"/>
                      <w:color w:val="212121"/>
                      <w:sz w:val="16"/>
                      <w:szCs w:val="16"/>
                    </w:rPr>
                    <w:t>fotocopia</w:t>
                  </w:r>
                  <w:r w:rsidR="00AB3278">
                    <w:rPr>
                      <w:rFonts w:ascii="Arial Narrow" w:hAnsi="Arial Narrow"/>
                      <w:color w:val="212121"/>
                      <w:sz w:val="16"/>
                      <w:szCs w:val="16"/>
                    </w:rPr>
                    <w:t>.</w:t>
                  </w:r>
                </w:p>
                <w:p w:rsidR="008E2175" w:rsidRPr="003B6EBF" w:rsidRDefault="00E60A5F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CURP, f</w:t>
                  </w:r>
                  <w:r w:rsidR="008E2175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otocopia legible </w:t>
                  </w:r>
                </w:p>
                <w:p w:rsidR="008E2175" w:rsidRPr="003B6EBF" w:rsidRDefault="008E2175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Para egresados de </w:t>
                  </w:r>
                  <w:r w:rsidRPr="003B6EBF">
                    <w:rPr>
                      <w:rFonts w:ascii="Arial Narrow" w:hAnsi="Arial Narrow"/>
                      <w:b/>
                      <w:sz w:val="16"/>
                      <w:szCs w:val="16"/>
                    </w:rPr>
                    <w:t>Planes de Estudios Rígido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8A5DB0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Copia certificada del acta de examen profesional o del acto protocolario de </w:t>
                  </w:r>
                  <w:r w:rsidR="003B6EBF" w:rsidRPr="003B6EBF">
                    <w:rPr>
                      <w:rFonts w:ascii="Arial Narrow" w:hAnsi="Arial Narrow"/>
                      <w:sz w:val="16"/>
                      <w:szCs w:val="16"/>
                    </w:rPr>
                    <w:t>exención</w:t>
                  </w:r>
                  <w:r w:rsidR="008A5DB0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 del mismo</w:t>
                  </w:r>
                  <w:r w:rsidR="00CA2789" w:rsidRPr="003B6EBF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</w:p>
                <w:p w:rsidR="008E2175" w:rsidRDefault="008E2175" w:rsidP="005027DC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4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Para egresados extranjeros copia notariada de documento migra</w:t>
                  </w:r>
                  <w:r w:rsidR="005306E0" w:rsidRPr="003B6EBF">
                    <w:rPr>
                      <w:rFonts w:ascii="Arial Narrow" w:hAnsi="Arial Narrow"/>
                      <w:sz w:val="16"/>
                      <w:szCs w:val="16"/>
                    </w:rPr>
                    <w:t>torio vigente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 xml:space="preserve"> y acta de nacimiento apostillada o  legalizada por las autoridades mexicanas en el país de origen.</w:t>
                  </w:r>
                </w:p>
                <w:p w:rsidR="00E60A5F" w:rsidRPr="003B6EBF" w:rsidRDefault="00E60A5F" w:rsidP="00E60A5F">
                  <w:pPr>
                    <w:tabs>
                      <w:tab w:val="left" w:pos="426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2327F8" w:rsidRDefault="000B75A5" w:rsidP="002327F8">
                  <w:pPr>
                    <w:tabs>
                      <w:tab w:val="left" w:pos="426"/>
                    </w:tabs>
                    <w:ind w:left="426" w:right="-10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En el caso de haber obtenido </w:t>
                  </w:r>
                  <w:r w:rsidR="00E60A5F" w:rsidRPr="002327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M</w:t>
                  </w:r>
                  <w:r w:rsidR="00FD4966" w:rsidRPr="002327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nción honorifica</w:t>
                  </w:r>
                  <w:r w:rsidR="00FD4966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</w:p>
                <w:p w:rsidR="002327F8" w:rsidRDefault="002327F8" w:rsidP="002327F8">
                  <w:pPr>
                    <w:tabs>
                      <w:tab w:val="left" w:pos="426"/>
                    </w:tabs>
                    <w:ind w:left="426" w:right="-10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D4966" w:rsidRPr="00F53C4D" w:rsidRDefault="00FD4966" w:rsidP="002327F8">
                  <w:pPr>
                    <w:tabs>
                      <w:tab w:val="left" w:pos="426"/>
                    </w:tabs>
                    <w:ind w:left="426" w:right="-107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Copia certificada del </w:t>
                  </w:r>
                  <w:r w:rsidR="005027DC" w:rsidRPr="003B6EBF">
                    <w:rPr>
                      <w:rFonts w:ascii="Arial Narrow" w:hAnsi="Arial Narrow"/>
                      <w:sz w:val="16"/>
                      <w:szCs w:val="16"/>
                    </w:rPr>
                    <w:t xml:space="preserve">acta donde el  </w:t>
                  </w:r>
                  <w:r w:rsidRPr="003B6EBF">
                    <w:rPr>
                      <w:rFonts w:ascii="Arial Narrow" w:hAnsi="Arial Narrow"/>
                      <w:sz w:val="16"/>
                      <w:szCs w:val="16"/>
                    </w:rPr>
                    <w:t>Jurado</w:t>
                  </w:r>
                  <w:r w:rsidR="00AB3278">
                    <w:rPr>
                      <w:rFonts w:ascii="Arial Narrow" w:hAnsi="Arial Narrow"/>
                      <w:sz w:val="16"/>
                      <w:szCs w:val="16"/>
                    </w:rPr>
                    <w:t xml:space="preserve"> de la experiencia recepcional, 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 xml:space="preserve">otorgue dicho reconocimiento al egresado o copia certificada del  testimonio </w:t>
                  </w:r>
                  <w:r w:rsidR="00AB3278">
                    <w:rPr>
                      <w:rFonts w:ascii="Arial Narrow" w:hAnsi="Arial Narrow"/>
                      <w:sz w:val="16"/>
                      <w:szCs w:val="16"/>
                    </w:rPr>
                    <w:t xml:space="preserve">de </w:t>
                  </w:r>
                  <w:r w:rsidR="00AB3F7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AB3F7D" w:rsidRPr="00AB3F7D">
                    <w:rPr>
                      <w:rFonts w:ascii="Arial Narrow" w:hAnsi="Arial Narrow"/>
                      <w:sz w:val="16"/>
                      <w:szCs w:val="16"/>
                    </w:rPr>
                    <w:t>desempeño sobresaliente</w:t>
                  </w:r>
                  <w:r w:rsidR="009C563E">
                    <w:rPr>
                      <w:rFonts w:ascii="Arial Narrow" w:hAnsi="Arial Narrow"/>
                      <w:sz w:val="16"/>
                      <w:szCs w:val="16"/>
                    </w:rPr>
                    <w:t xml:space="preserve"> del CENEVAL.</w:t>
                  </w:r>
                </w:p>
                <w:p w:rsidR="00646BF3" w:rsidRPr="00F53C4D" w:rsidRDefault="00646BF3" w:rsidP="008E2175">
                  <w:pPr>
                    <w:tabs>
                      <w:tab w:val="left" w:pos="450"/>
                    </w:tabs>
                    <w:ind w:right="-107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oundrect>
        </w:pict>
      </w:r>
    </w:p>
    <w:p w:rsidR="001B679B" w:rsidRDefault="001B679B"/>
    <w:p w:rsidR="001B679B" w:rsidRDefault="001B679B"/>
    <w:p w:rsidR="001B679B" w:rsidRDefault="001B679B"/>
    <w:p w:rsidR="001B679B" w:rsidRDefault="001B679B"/>
    <w:p w:rsidR="001B679B" w:rsidRDefault="001B679B">
      <w:pPr>
        <w:pStyle w:val="Encabezado"/>
        <w:tabs>
          <w:tab w:val="clear" w:pos="4419"/>
          <w:tab w:val="clear" w:pos="8838"/>
        </w:tabs>
      </w:pPr>
    </w:p>
    <w:p w:rsidR="001B679B" w:rsidRDefault="001B679B"/>
    <w:p w:rsidR="001B679B" w:rsidRDefault="001B679B"/>
    <w:p w:rsidR="001B679B" w:rsidRDefault="001B679B"/>
    <w:p w:rsidR="001B679B" w:rsidRDefault="001B679B"/>
    <w:p w:rsidR="001B679B" w:rsidRDefault="001B679B">
      <w:pPr>
        <w:ind w:left="3050" w:right="11"/>
        <w:rPr>
          <w:lang w:val="en-US"/>
        </w:rPr>
      </w:pPr>
    </w:p>
    <w:p w:rsidR="001B679B" w:rsidRDefault="001B679B">
      <w:pPr>
        <w:ind w:left="3050" w:right="11"/>
        <w:rPr>
          <w:lang w:val="en-US"/>
        </w:rPr>
      </w:pPr>
    </w:p>
    <w:p w:rsidR="001B679B" w:rsidRDefault="001B679B">
      <w:pPr>
        <w:ind w:left="3050" w:right="11"/>
        <w:rPr>
          <w:lang w:val="en-US"/>
        </w:rPr>
      </w:pPr>
    </w:p>
    <w:p w:rsidR="001B679B" w:rsidRDefault="001B679B">
      <w:pPr>
        <w:ind w:left="3050" w:right="11"/>
        <w:rPr>
          <w:lang w:val="en-US"/>
        </w:rPr>
      </w:pPr>
    </w:p>
    <w:p w:rsidR="001B679B" w:rsidRDefault="001B679B">
      <w:pPr>
        <w:ind w:left="3050" w:right="11"/>
        <w:rPr>
          <w:lang w:val="en-US"/>
        </w:rPr>
      </w:pPr>
    </w:p>
    <w:p w:rsidR="001B679B" w:rsidRDefault="001B679B">
      <w:pPr>
        <w:ind w:left="3050" w:right="11"/>
        <w:rPr>
          <w:lang w:val="en-US"/>
        </w:rPr>
      </w:pPr>
    </w:p>
    <w:p w:rsidR="001B679B" w:rsidRDefault="001B679B">
      <w:pPr>
        <w:rPr>
          <w:lang w:val="en-US"/>
        </w:rPr>
      </w:pPr>
    </w:p>
    <w:p w:rsidR="001B679B" w:rsidRDefault="00164FD5">
      <w:pPr>
        <w:ind w:left="3050"/>
        <w:rPr>
          <w:lang w:val="en-US"/>
        </w:rPr>
      </w:pPr>
      <w:r>
        <w:rPr>
          <w:noProof/>
          <w:sz w:val="20"/>
        </w:rPr>
        <w:pict>
          <v:roundrect id="_x0000_s1240" style="position:absolute;left:0;text-align:left;margin-left:-28.25pt;margin-top:10.45pt;width:515pt;height:20.3pt;z-index:7" arcsize="10923f" strokecolor="#333" strokeweight="1.5pt">
            <v:textbox style="mso-next-textbox:#_x0000_s1240">
              <w:txbxContent>
                <w:p w:rsidR="00F02DBC" w:rsidRPr="00196790" w:rsidRDefault="00F02DBC">
                  <w:pPr>
                    <w:shd w:val="clear" w:color="auto" w:fill="E0E0E0"/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196790">
                    <w:rPr>
                      <w:rFonts w:ascii="Arial Narrow" w:hAnsi="Arial Narrow"/>
                      <w:b/>
                      <w:bCs/>
                      <w:sz w:val="20"/>
                    </w:rPr>
                    <w:t>4. Uso exclusivo de la Oficialía Mayor</w:t>
                  </w:r>
                </w:p>
              </w:txbxContent>
            </v:textbox>
          </v:roundrect>
        </w:pict>
      </w:r>
    </w:p>
    <w:p w:rsidR="001B679B" w:rsidRDefault="001B679B">
      <w:pPr>
        <w:ind w:left="3050"/>
        <w:rPr>
          <w:lang w:val="en-US"/>
        </w:rPr>
      </w:pPr>
    </w:p>
    <w:p w:rsidR="001B679B" w:rsidRDefault="00385B7A">
      <w:pPr>
        <w:ind w:left="3050"/>
        <w:rPr>
          <w:lang w:val="en-US"/>
        </w:rPr>
      </w:pPr>
      <w:r>
        <w:rPr>
          <w:noProof/>
          <w:sz w:val="20"/>
        </w:rPr>
        <w:pict>
          <v:roundrect id="_x0000_s1263" style="position:absolute;left:0;text-align:left;margin-left:343.15pt;margin-top:5pt;width:145pt;height:29.5pt;z-index:12" arcsize="10923f" strokecolor="#936">
            <v:textbox style="mso-next-textbox:#_x0000_s1263">
              <w:txbxContent>
                <w:p w:rsidR="00F02DBC" w:rsidRPr="00196790" w:rsidRDefault="00F02DBC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196790">
                    <w:rPr>
                      <w:b/>
                      <w:bCs/>
                      <w:sz w:val="16"/>
                      <w:szCs w:val="16"/>
                    </w:rPr>
                    <w:t xml:space="preserve">Folio: 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262" style="position:absolute;left:0;text-align:left;margin-left:120.8pt;margin-top:5pt;width:222.5pt;height:29.5pt;z-index:11" arcsize="10923f" strokecolor="#936">
            <v:textbox style="mso-next-textbox:#_x0000_s1262">
              <w:txbxContent>
                <w:p w:rsidR="00F02DBC" w:rsidRPr="00196790" w:rsidRDefault="00F02DBC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196790">
                    <w:rPr>
                      <w:b/>
                      <w:bCs/>
                      <w:sz w:val="16"/>
                      <w:szCs w:val="16"/>
                    </w:rPr>
                    <w:t>Recibió: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261" style="position:absolute;left:0;text-align:left;margin-left:-27.4pt;margin-top:5pt;width:147.5pt;height:29.5pt;z-index:10" arcsize="10923f" strokecolor="#080808">
            <v:textbox style="mso-next-textbox:#_x0000_s1261">
              <w:txbxContent>
                <w:p w:rsidR="00F02DBC" w:rsidRPr="00196790" w:rsidRDefault="00F02DBC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196790">
                    <w:rPr>
                      <w:b/>
                      <w:bCs/>
                      <w:sz w:val="16"/>
                      <w:szCs w:val="16"/>
                    </w:rPr>
                    <w:t>Fecha de recibido:</w:t>
                  </w:r>
                </w:p>
              </w:txbxContent>
            </v:textbox>
          </v:roundrect>
        </w:pict>
      </w:r>
    </w:p>
    <w:p w:rsidR="001B679B" w:rsidRDefault="001B679B">
      <w:pPr>
        <w:ind w:left="3050"/>
        <w:rPr>
          <w:lang w:val="en-US"/>
        </w:rPr>
      </w:pPr>
    </w:p>
    <w:p w:rsidR="001B679B" w:rsidRDefault="00164FD5">
      <w:pPr>
        <w:ind w:left="3050"/>
        <w:rPr>
          <w:lang w:val="en-US"/>
        </w:rPr>
      </w:pPr>
      <w:r>
        <w:rPr>
          <w:noProof/>
          <w:sz w:val="20"/>
        </w:rPr>
        <w:pict>
          <v:roundrect id="_x0000_s1268" style="position:absolute;left:0;text-align:left;margin-left:-28.65pt;margin-top:8.3pt;width:515pt;height:40pt;z-index:13" arcsize="10923f" strokecolor="#080808">
            <v:textbox style="mso-next-textbox:#_x0000_s1268">
              <w:txbxContent>
                <w:p w:rsidR="00F02DBC" w:rsidRPr="00196790" w:rsidRDefault="00F02DBC" w:rsidP="001B74D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19679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bservaciones:</w:t>
                  </w:r>
                </w:p>
                <w:p w:rsidR="00F02DBC" w:rsidRDefault="00F02DB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F02DBC" w:rsidRDefault="00F02DB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F02DBC" w:rsidRDefault="00F02DBC">
                  <w:pPr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roundrect>
        </w:pict>
      </w:r>
    </w:p>
    <w:p w:rsidR="001B679B" w:rsidRDefault="001B679B">
      <w:pPr>
        <w:ind w:left="3050"/>
        <w:rPr>
          <w:lang w:val="en-US"/>
        </w:rPr>
      </w:pPr>
    </w:p>
    <w:p w:rsidR="001B679B" w:rsidRDefault="001B679B">
      <w:pPr>
        <w:ind w:left="3050"/>
        <w:rPr>
          <w:lang w:val="en-US"/>
        </w:rPr>
      </w:pPr>
    </w:p>
    <w:p w:rsidR="001B679B" w:rsidRDefault="001B679B">
      <w:pPr>
        <w:ind w:left="3050"/>
        <w:rPr>
          <w:lang w:val="en-US"/>
        </w:rPr>
      </w:pPr>
    </w:p>
    <w:p w:rsidR="001B679B" w:rsidRDefault="00AC45F6">
      <w:pPr>
        <w:rPr>
          <w:lang w:val="en-US"/>
        </w:rPr>
      </w:pPr>
      <w:r>
        <w:rPr>
          <w:noProof/>
          <w:sz w:val="20"/>
        </w:rPr>
        <w:pict>
          <v:roundrect id="_x0000_s1307" style="position:absolute;margin-left:124.3pt;margin-top:14.6pt;width:232.5pt;height:33pt;z-index:1" arcsize="10923f" stroked="f">
            <v:textbox style="mso-next-textbox:#_x0000_s1307">
              <w:txbxContent>
                <w:p w:rsidR="00F02DBC" w:rsidRDefault="00F02DB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___</w:t>
                  </w:r>
                </w:p>
                <w:p w:rsidR="00F02DBC" w:rsidRPr="00196790" w:rsidRDefault="00F02DBC">
                  <w:pPr>
                    <w:pStyle w:val="Ttulo3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96790">
                    <w:rPr>
                      <w:rFonts w:ascii="Arial Narrow" w:hAnsi="Arial Narrow"/>
                      <w:sz w:val="16"/>
                      <w:szCs w:val="16"/>
                    </w:rPr>
                    <w:t>Firma del interesado</w:t>
                  </w:r>
                </w:p>
              </w:txbxContent>
            </v:textbox>
          </v:roundrect>
        </w:pict>
      </w:r>
    </w:p>
    <w:sectPr w:rsidR="001B679B" w:rsidSect="00D74CFC">
      <w:headerReference w:type="default" r:id="rId9"/>
      <w:footerReference w:type="default" r:id="rId10"/>
      <w:pgSz w:w="12242" w:h="15842" w:code="1"/>
      <w:pgMar w:top="1259" w:right="567" w:bottom="851" w:left="1814" w:header="142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0C" w:rsidRDefault="005F200C">
      <w:r>
        <w:separator/>
      </w:r>
    </w:p>
  </w:endnote>
  <w:endnote w:type="continuationSeparator" w:id="0">
    <w:p w:rsidR="005F200C" w:rsidRDefault="005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F02DBC" w:rsidRPr="004C387B" w:rsidRDefault="007A5431" w:rsidP="007A5431">
    <w:pPr>
      <w:pStyle w:val="Piedepgina"/>
      <w:tabs>
        <w:tab w:val="clear" w:pos="8838"/>
        <w:tab w:val="right" w:pos="9781"/>
      </w:tabs>
      <w:ind w:left="-993"/>
      <w:jc w:val="center"/>
      <w:rPr>
        <w:rFonts w:ascii="Times New Roman" w:hAnsi="Times New Roman"/>
        <w:sz w:val="12"/>
        <w:szCs w:val="12"/>
        <w:lang w:val="es-MX"/>
      </w:rPr>
    </w:pPr>
    <w:r w:rsidRPr="004C387B">
      <w:rPr>
        <w:rFonts w:ascii="Times New Roman" w:hAnsi="Times New Roman"/>
        <w:sz w:val="12"/>
        <w:szCs w:val="12"/>
        <w:lang w:val="es-MX"/>
      </w:rPr>
      <w:t xml:space="preserve">                   </w:t>
    </w:r>
    <w:r w:rsidR="00F02DBC" w:rsidRPr="004C387B">
      <w:rPr>
        <w:rFonts w:ascii="Times New Roman" w:hAnsi="Times New Roman"/>
        <w:sz w:val="12"/>
        <w:szCs w:val="12"/>
        <w:lang w:val="es-MX"/>
      </w:rPr>
      <w:t>Informes: 01 (228) 8 42 17 5</w:t>
    </w:r>
    <w:r w:rsidR="006249F3" w:rsidRPr="004C387B">
      <w:rPr>
        <w:rFonts w:ascii="Times New Roman" w:hAnsi="Times New Roman"/>
        <w:sz w:val="12"/>
        <w:szCs w:val="12"/>
        <w:lang w:val="es-MX"/>
      </w:rPr>
      <w:t>2</w:t>
    </w:r>
    <w:r w:rsidR="00383847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 xml:space="preserve">/ 8 42 17 00 </w:t>
    </w:r>
    <w:proofErr w:type="gramStart"/>
    <w:r w:rsidR="006249F3" w:rsidRPr="004C387B">
      <w:rPr>
        <w:rFonts w:ascii="Times New Roman" w:hAnsi="Times New Roman"/>
        <w:sz w:val="12"/>
        <w:szCs w:val="12"/>
        <w:lang w:val="es-MX"/>
      </w:rPr>
      <w:t>ext :</w:t>
    </w:r>
    <w:proofErr w:type="gramEnd"/>
    <w:r w:rsidRPr="004C387B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>11752,</w:t>
    </w:r>
    <w:r w:rsidR="00F02DBC" w:rsidRPr="004C387B">
      <w:rPr>
        <w:rFonts w:ascii="Times New Roman" w:hAnsi="Times New Roman"/>
        <w:sz w:val="12"/>
        <w:szCs w:val="12"/>
        <w:lang w:val="es-MX"/>
      </w:rPr>
      <w:t xml:space="preserve"> 11020 y 11022</w:t>
    </w:r>
    <w:r w:rsidRPr="004C387B">
      <w:rPr>
        <w:rFonts w:ascii="Times New Roman" w:hAnsi="Times New Roman"/>
        <w:sz w:val="12"/>
        <w:szCs w:val="12"/>
        <w:lang w:val="es-MX"/>
      </w:rPr>
      <w:t xml:space="preserve">  </w:t>
    </w:r>
    <w:hyperlink r:id="rId1" w:history="1">
      <w:r w:rsidR="00F02DBC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egamez@uv.mex</w:t>
      </w:r>
    </w:hyperlink>
    <w:r w:rsidR="006249F3" w:rsidRPr="004C387B">
      <w:rPr>
        <w:rFonts w:ascii="Times New Roman" w:hAnsi="Times New Roman"/>
        <w:sz w:val="12"/>
        <w:szCs w:val="12"/>
        <w:lang w:val="es-MX"/>
      </w:rPr>
      <w:t xml:space="preserve"> / </w:t>
    </w:r>
    <w:hyperlink r:id="rId2" w:history="1">
      <w:r w:rsidR="006249F3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cgomez@uv.mx</w:t>
      </w:r>
    </w:hyperlink>
  </w:p>
  <w:p w:rsidR="00F02DBC" w:rsidRPr="004C387B" w:rsidRDefault="00F02DBC" w:rsidP="007A5431">
    <w:pPr>
      <w:pStyle w:val="Piedepgina"/>
      <w:ind w:left="-567"/>
      <w:jc w:val="center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0C" w:rsidRDefault="005F200C">
      <w:r>
        <w:separator/>
      </w:r>
    </w:p>
  </w:footnote>
  <w:footnote w:type="continuationSeparator" w:id="0">
    <w:p w:rsidR="005F200C" w:rsidRDefault="005F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Pr="00AF2823" w:rsidRDefault="00F02DBC" w:rsidP="00F12AF3">
    <w:pPr>
      <w:pStyle w:val="Encabezado"/>
      <w:tabs>
        <w:tab w:val="center" w:pos="4930"/>
        <w:tab w:val="right" w:pos="9861"/>
      </w:tabs>
      <w:jc w:val="right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64.25pt;margin-top:14.65pt;width:78.65pt;height:18pt;z-index:2" stroked="f">
          <v:textbox style="mso-next-textbox:#_x0000_s2061">
            <w:txbxContent>
              <w:p w:rsidR="00F02DBC" w:rsidRPr="00F77B9B" w:rsidRDefault="00F02DBC" w:rsidP="00944A52">
                <w:pPr>
                  <w:pStyle w:val="Ttulo9"/>
                  <w:jc w:val="center"/>
                  <w:rPr>
                    <w:sz w:val="14"/>
                    <w:szCs w:val="14"/>
                    <w:lang w:val="en-US"/>
                  </w:rPr>
                </w:pPr>
                <w:r>
                  <w:rPr>
                    <w:sz w:val="14"/>
                    <w:szCs w:val="14"/>
                    <w:lang w:val="en-US"/>
                  </w:rPr>
                  <w:t>AE-E-F-01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64" type="#_x0000_t75" style="position:absolute;left:0;text-align:left;margin-left:367.25pt;margin-top:6.05pt;width:131.75pt;height:93.8pt;z-index:3;visibility:visible">
          <v:imagedata r:id="rId1" o:title="LIS UV COLOR TITULACION Y SERVICIO SOCIAL" blacklevel="1966f"/>
        </v:shape>
      </w:pict>
    </w:r>
    <w:r>
      <w:rPr>
        <w:noProof/>
        <w:lang w:val="en-US" w:eastAsia="en-US"/>
      </w:rPr>
      <w:pict>
        <v:shape id="_x0000_s2053" type="#_x0000_t202" style="position:absolute;left:0;text-align:left;margin-left:69.1pt;margin-top:45pt;width:339.5pt;height:69.1pt;z-index:-3;mso-width-relative:margin;mso-height-relative:margin" strokecolor="white">
          <v:textbox style="mso-next-textbox:#_x0000_s2053">
            <w:txbxContent>
              <w:p w:rsidR="00F02DBC" w:rsidRPr="002C1174" w:rsidRDefault="00F02DBC" w:rsidP="00147C68">
                <w:pPr>
                  <w:pStyle w:val="Ttulo1"/>
                  <w:rPr>
                    <w:rFonts w:ascii="Times New Roman" w:hAnsi="Times New Roman"/>
                    <w:szCs w:val="24"/>
                  </w:rPr>
                </w:pPr>
                <w:r w:rsidRPr="002C1174">
                  <w:rPr>
                    <w:rFonts w:ascii="Times New Roman" w:hAnsi="Times New Roman"/>
                    <w:szCs w:val="24"/>
                  </w:rPr>
                  <w:t xml:space="preserve">Universidad </w:t>
                </w:r>
                <w:r>
                  <w:rPr>
                    <w:rFonts w:ascii="Times New Roman" w:hAnsi="Times New Roman"/>
                    <w:szCs w:val="24"/>
                  </w:rPr>
                  <w:t>V</w:t>
                </w:r>
                <w:r w:rsidRPr="002C1174">
                  <w:rPr>
                    <w:rFonts w:ascii="Times New Roman" w:hAnsi="Times New Roman"/>
                    <w:szCs w:val="24"/>
                  </w:rPr>
                  <w:t>eracruzana</w:t>
                </w:r>
              </w:p>
              <w:p w:rsidR="00F02DBC" w:rsidRPr="002C1174" w:rsidRDefault="00F02DBC" w:rsidP="001F4029">
                <w:pPr>
                  <w:pStyle w:val="Ttulo1"/>
                  <w:rPr>
                    <w:rFonts w:ascii="Times New Roman" w:hAnsi="Times New Roman"/>
                    <w:szCs w:val="24"/>
                  </w:rPr>
                </w:pPr>
                <w:r w:rsidRPr="002C1174">
                  <w:rPr>
                    <w:rFonts w:ascii="Times New Roman" w:hAnsi="Times New Roman"/>
                    <w:szCs w:val="24"/>
                  </w:rPr>
                  <w:t xml:space="preserve">Dirección </w:t>
                </w:r>
                <w:r>
                  <w:rPr>
                    <w:rFonts w:ascii="Times New Roman" w:hAnsi="Times New Roman"/>
                    <w:szCs w:val="24"/>
                  </w:rPr>
                  <w:t>G</w:t>
                </w:r>
                <w:r w:rsidRPr="002C1174">
                  <w:rPr>
                    <w:rFonts w:ascii="Times New Roman" w:hAnsi="Times New Roman"/>
                    <w:szCs w:val="24"/>
                  </w:rPr>
                  <w:t xml:space="preserve">eneral de </w:t>
                </w:r>
                <w:r>
                  <w:rPr>
                    <w:rFonts w:ascii="Times New Roman" w:hAnsi="Times New Roman"/>
                    <w:szCs w:val="24"/>
                  </w:rPr>
                  <w:t>A</w:t>
                </w:r>
                <w:r w:rsidRPr="002C1174">
                  <w:rPr>
                    <w:rFonts w:ascii="Times New Roman" w:hAnsi="Times New Roman"/>
                    <w:szCs w:val="24"/>
                  </w:rPr>
                  <w:t xml:space="preserve">dministración </w:t>
                </w:r>
                <w:r>
                  <w:rPr>
                    <w:rFonts w:ascii="Times New Roman" w:hAnsi="Times New Roman"/>
                    <w:szCs w:val="24"/>
                  </w:rPr>
                  <w:t>E</w:t>
                </w:r>
                <w:r w:rsidRPr="002C1174">
                  <w:rPr>
                    <w:rFonts w:ascii="Times New Roman" w:hAnsi="Times New Roman"/>
                    <w:szCs w:val="24"/>
                  </w:rPr>
                  <w:t>scolar</w:t>
                </w:r>
              </w:p>
              <w:p w:rsidR="00F02DBC" w:rsidRPr="002C1174" w:rsidRDefault="00F02DBC" w:rsidP="001F4029">
                <w:pPr>
                  <w:pStyle w:val="Ttulo1"/>
                  <w:rPr>
                    <w:rFonts w:ascii="Times New Roman" w:hAnsi="Times New Roman"/>
                    <w:szCs w:val="24"/>
                  </w:rPr>
                </w:pPr>
                <w:r w:rsidRPr="002C1174">
                  <w:rPr>
                    <w:rFonts w:ascii="Times New Roman" w:hAnsi="Times New Roman"/>
                    <w:szCs w:val="24"/>
                  </w:rPr>
                  <w:t xml:space="preserve">Oficialía </w:t>
                </w:r>
                <w:r>
                  <w:rPr>
                    <w:rFonts w:ascii="Times New Roman" w:hAnsi="Times New Roman"/>
                    <w:szCs w:val="24"/>
                  </w:rPr>
                  <w:t>M</w:t>
                </w:r>
                <w:r w:rsidRPr="002C1174">
                  <w:rPr>
                    <w:rFonts w:ascii="Times New Roman" w:hAnsi="Times New Roman"/>
                    <w:szCs w:val="24"/>
                  </w:rPr>
                  <w:t>ayor</w:t>
                </w:r>
              </w:p>
            </w:txbxContent>
          </v:textbox>
        </v:shape>
      </w:pict>
    </w:r>
    <w:r>
      <w:rPr>
        <w:noProof/>
        <w:color w:val="FF0000"/>
        <w:lang w:val="en-US" w:eastAsia="en-US"/>
      </w:rPr>
      <w:tab/>
    </w:r>
    <w:r>
      <w:rPr>
        <w:noProof/>
        <w:color w:val="FF000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614"/>
    <w:multiLevelType w:val="hybridMultilevel"/>
    <w:tmpl w:val="C9D0CE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55073"/>
    <w:multiLevelType w:val="hybridMultilevel"/>
    <w:tmpl w:val="1ADE18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E3E36"/>
    <w:multiLevelType w:val="hybridMultilevel"/>
    <w:tmpl w:val="53FC7D78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57801"/>
    <w:multiLevelType w:val="hybridMultilevel"/>
    <w:tmpl w:val="19FAF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97881"/>
    <w:multiLevelType w:val="hybridMultilevel"/>
    <w:tmpl w:val="8AF670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B270C7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C0D46"/>
    <w:multiLevelType w:val="hybridMultilevel"/>
    <w:tmpl w:val="CAA0ECB6"/>
    <w:lvl w:ilvl="0" w:tplc="0C0A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636A1"/>
    <w:multiLevelType w:val="hybridMultilevel"/>
    <w:tmpl w:val="157A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0"/>
  </w:num>
  <w:num w:numId="5">
    <w:abstractNumId w:val="21"/>
  </w:num>
  <w:num w:numId="6">
    <w:abstractNumId w:val="2"/>
  </w:num>
  <w:num w:numId="7">
    <w:abstractNumId w:val="19"/>
  </w:num>
  <w:num w:numId="8">
    <w:abstractNumId w:val="13"/>
  </w:num>
  <w:num w:numId="9">
    <w:abstractNumId w:val="10"/>
  </w:num>
  <w:num w:numId="10">
    <w:abstractNumId w:val="22"/>
  </w:num>
  <w:num w:numId="11">
    <w:abstractNumId w:val="11"/>
  </w:num>
  <w:num w:numId="12">
    <w:abstractNumId w:val="1"/>
  </w:num>
  <w:num w:numId="13">
    <w:abstractNumId w:val="15"/>
  </w:num>
  <w:num w:numId="14">
    <w:abstractNumId w:val="20"/>
  </w:num>
  <w:num w:numId="15">
    <w:abstractNumId w:val="7"/>
  </w:num>
  <w:num w:numId="16">
    <w:abstractNumId w:val="12"/>
  </w:num>
  <w:num w:numId="17">
    <w:abstractNumId w:val="4"/>
  </w:num>
  <w:num w:numId="18">
    <w:abstractNumId w:val="16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65">
      <o:colormru v:ext="edit" colors="#080808,#ddd,#d3d3d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46F"/>
    <w:rsid w:val="000178C0"/>
    <w:rsid w:val="00070B2F"/>
    <w:rsid w:val="00085CFA"/>
    <w:rsid w:val="00094600"/>
    <w:rsid w:val="000B1AF2"/>
    <w:rsid w:val="000B75A5"/>
    <w:rsid w:val="000D4125"/>
    <w:rsid w:val="000E025C"/>
    <w:rsid w:val="00101796"/>
    <w:rsid w:val="00107699"/>
    <w:rsid w:val="00114C92"/>
    <w:rsid w:val="001217A3"/>
    <w:rsid w:val="00132689"/>
    <w:rsid w:val="00134CA8"/>
    <w:rsid w:val="00147C68"/>
    <w:rsid w:val="00164FD5"/>
    <w:rsid w:val="00195852"/>
    <w:rsid w:val="00196790"/>
    <w:rsid w:val="001A5304"/>
    <w:rsid w:val="001B679B"/>
    <w:rsid w:val="001B74D7"/>
    <w:rsid w:val="001C7E10"/>
    <w:rsid w:val="001D2280"/>
    <w:rsid w:val="001D62A3"/>
    <w:rsid w:val="001E2A4C"/>
    <w:rsid w:val="001E3ADC"/>
    <w:rsid w:val="001F4029"/>
    <w:rsid w:val="00201D21"/>
    <w:rsid w:val="00204A38"/>
    <w:rsid w:val="00206430"/>
    <w:rsid w:val="002106D0"/>
    <w:rsid w:val="00210F05"/>
    <w:rsid w:val="002327F8"/>
    <w:rsid w:val="0023420A"/>
    <w:rsid w:val="0026075A"/>
    <w:rsid w:val="00270578"/>
    <w:rsid w:val="00272ADC"/>
    <w:rsid w:val="00280572"/>
    <w:rsid w:val="00284D74"/>
    <w:rsid w:val="00293269"/>
    <w:rsid w:val="002B0584"/>
    <w:rsid w:val="002C1174"/>
    <w:rsid w:val="002D1F72"/>
    <w:rsid w:val="002E3351"/>
    <w:rsid w:val="00301EDB"/>
    <w:rsid w:val="003157C3"/>
    <w:rsid w:val="00335A55"/>
    <w:rsid w:val="003563CC"/>
    <w:rsid w:val="00357101"/>
    <w:rsid w:val="00360399"/>
    <w:rsid w:val="00363A61"/>
    <w:rsid w:val="00383847"/>
    <w:rsid w:val="00385B7A"/>
    <w:rsid w:val="00391155"/>
    <w:rsid w:val="00392214"/>
    <w:rsid w:val="003958EA"/>
    <w:rsid w:val="00395C9E"/>
    <w:rsid w:val="003B6EBF"/>
    <w:rsid w:val="003D592E"/>
    <w:rsid w:val="003D7885"/>
    <w:rsid w:val="003E3FC2"/>
    <w:rsid w:val="003E6938"/>
    <w:rsid w:val="00447387"/>
    <w:rsid w:val="0046298F"/>
    <w:rsid w:val="00463317"/>
    <w:rsid w:val="0047140C"/>
    <w:rsid w:val="00473D89"/>
    <w:rsid w:val="00481776"/>
    <w:rsid w:val="00491467"/>
    <w:rsid w:val="00493E50"/>
    <w:rsid w:val="00497693"/>
    <w:rsid w:val="004A6268"/>
    <w:rsid w:val="004C1AEB"/>
    <w:rsid w:val="004C3533"/>
    <w:rsid w:val="004C387B"/>
    <w:rsid w:val="004C450A"/>
    <w:rsid w:val="004C5373"/>
    <w:rsid w:val="004E4829"/>
    <w:rsid w:val="004E6F42"/>
    <w:rsid w:val="004F49AE"/>
    <w:rsid w:val="00501B1E"/>
    <w:rsid w:val="005027DC"/>
    <w:rsid w:val="00502822"/>
    <w:rsid w:val="005043DB"/>
    <w:rsid w:val="00516885"/>
    <w:rsid w:val="00516E00"/>
    <w:rsid w:val="005222B7"/>
    <w:rsid w:val="0052767C"/>
    <w:rsid w:val="005306E0"/>
    <w:rsid w:val="00546570"/>
    <w:rsid w:val="00560CBF"/>
    <w:rsid w:val="00577613"/>
    <w:rsid w:val="005821C0"/>
    <w:rsid w:val="00585B35"/>
    <w:rsid w:val="005B44BC"/>
    <w:rsid w:val="005B4DCB"/>
    <w:rsid w:val="005F200C"/>
    <w:rsid w:val="005F4C13"/>
    <w:rsid w:val="006044BE"/>
    <w:rsid w:val="00605C81"/>
    <w:rsid w:val="00612E02"/>
    <w:rsid w:val="00622336"/>
    <w:rsid w:val="006249F3"/>
    <w:rsid w:val="0064286B"/>
    <w:rsid w:val="00646BF3"/>
    <w:rsid w:val="006642D4"/>
    <w:rsid w:val="00665194"/>
    <w:rsid w:val="00673EA3"/>
    <w:rsid w:val="00685202"/>
    <w:rsid w:val="00692723"/>
    <w:rsid w:val="006962B3"/>
    <w:rsid w:val="006C2F14"/>
    <w:rsid w:val="006F46FE"/>
    <w:rsid w:val="0070350C"/>
    <w:rsid w:val="0070627C"/>
    <w:rsid w:val="00706726"/>
    <w:rsid w:val="00714BDC"/>
    <w:rsid w:val="00717060"/>
    <w:rsid w:val="00726704"/>
    <w:rsid w:val="00736B9D"/>
    <w:rsid w:val="007737A2"/>
    <w:rsid w:val="00783106"/>
    <w:rsid w:val="007849D4"/>
    <w:rsid w:val="007A0839"/>
    <w:rsid w:val="007A5431"/>
    <w:rsid w:val="007B0C86"/>
    <w:rsid w:val="007B5B77"/>
    <w:rsid w:val="007B6CDC"/>
    <w:rsid w:val="007F1A21"/>
    <w:rsid w:val="00813849"/>
    <w:rsid w:val="00816EAF"/>
    <w:rsid w:val="00821226"/>
    <w:rsid w:val="00822E81"/>
    <w:rsid w:val="008917F7"/>
    <w:rsid w:val="008A5DB0"/>
    <w:rsid w:val="008E0AE2"/>
    <w:rsid w:val="008E2175"/>
    <w:rsid w:val="008F5035"/>
    <w:rsid w:val="00914364"/>
    <w:rsid w:val="00922FAB"/>
    <w:rsid w:val="00923E1C"/>
    <w:rsid w:val="00925147"/>
    <w:rsid w:val="0093321F"/>
    <w:rsid w:val="00937201"/>
    <w:rsid w:val="00943308"/>
    <w:rsid w:val="00944A52"/>
    <w:rsid w:val="00963630"/>
    <w:rsid w:val="009A36C1"/>
    <w:rsid w:val="009A7470"/>
    <w:rsid w:val="009B6B34"/>
    <w:rsid w:val="009B7B05"/>
    <w:rsid w:val="009C016D"/>
    <w:rsid w:val="009C563E"/>
    <w:rsid w:val="00A07577"/>
    <w:rsid w:val="00A15F96"/>
    <w:rsid w:val="00A17354"/>
    <w:rsid w:val="00A3545B"/>
    <w:rsid w:val="00A3636B"/>
    <w:rsid w:val="00A41DB6"/>
    <w:rsid w:val="00A42A42"/>
    <w:rsid w:val="00A50D21"/>
    <w:rsid w:val="00A64E0C"/>
    <w:rsid w:val="00AA53E4"/>
    <w:rsid w:val="00AB3278"/>
    <w:rsid w:val="00AB3F7D"/>
    <w:rsid w:val="00AB6929"/>
    <w:rsid w:val="00AC0530"/>
    <w:rsid w:val="00AC386B"/>
    <w:rsid w:val="00AC45F6"/>
    <w:rsid w:val="00AC59FF"/>
    <w:rsid w:val="00AF2823"/>
    <w:rsid w:val="00B032BF"/>
    <w:rsid w:val="00B050A9"/>
    <w:rsid w:val="00B311BE"/>
    <w:rsid w:val="00B45CBD"/>
    <w:rsid w:val="00B46A96"/>
    <w:rsid w:val="00B74C60"/>
    <w:rsid w:val="00B7513D"/>
    <w:rsid w:val="00B919D4"/>
    <w:rsid w:val="00BB0D25"/>
    <w:rsid w:val="00BD2968"/>
    <w:rsid w:val="00BD6671"/>
    <w:rsid w:val="00BE0FE8"/>
    <w:rsid w:val="00BF46E9"/>
    <w:rsid w:val="00C045FE"/>
    <w:rsid w:val="00C15A50"/>
    <w:rsid w:val="00C21D1A"/>
    <w:rsid w:val="00C36D3A"/>
    <w:rsid w:val="00C41AF8"/>
    <w:rsid w:val="00C54216"/>
    <w:rsid w:val="00C5546F"/>
    <w:rsid w:val="00C57631"/>
    <w:rsid w:val="00C61AB2"/>
    <w:rsid w:val="00C65333"/>
    <w:rsid w:val="00C673DA"/>
    <w:rsid w:val="00C8624B"/>
    <w:rsid w:val="00C9200A"/>
    <w:rsid w:val="00CA2789"/>
    <w:rsid w:val="00CA5BAC"/>
    <w:rsid w:val="00CB078E"/>
    <w:rsid w:val="00CB4036"/>
    <w:rsid w:val="00CE14B9"/>
    <w:rsid w:val="00D042C1"/>
    <w:rsid w:val="00D626F5"/>
    <w:rsid w:val="00D665B5"/>
    <w:rsid w:val="00D66872"/>
    <w:rsid w:val="00D74CFC"/>
    <w:rsid w:val="00DA179E"/>
    <w:rsid w:val="00DA3B42"/>
    <w:rsid w:val="00DC0384"/>
    <w:rsid w:val="00DD1215"/>
    <w:rsid w:val="00DD1605"/>
    <w:rsid w:val="00DD2381"/>
    <w:rsid w:val="00DE1C35"/>
    <w:rsid w:val="00E26395"/>
    <w:rsid w:val="00E30998"/>
    <w:rsid w:val="00E32B6A"/>
    <w:rsid w:val="00E346B5"/>
    <w:rsid w:val="00E60A5F"/>
    <w:rsid w:val="00E703CB"/>
    <w:rsid w:val="00E80FFF"/>
    <w:rsid w:val="00E81300"/>
    <w:rsid w:val="00E97FDA"/>
    <w:rsid w:val="00EB1633"/>
    <w:rsid w:val="00ED6568"/>
    <w:rsid w:val="00F02DBC"/>
    <w:rsid w:val="00F10CD8"/>
    <w:rsid w:val="00F12AF3"/>
    <w:rsid w:val="00F2407D"/>
    <w:rsid w:val="00F30200"/>
    <w:rsid w:val="00F53C4D"/>
    <w:rsid w:val="00F71411"/>
    <w:rsid w:val="00F73E21"/>
    <w:rsid w:val="00F77B9B"/>
    <w:rsid w:val="00F807A2"/>
    <w:rsid w:val="00F83CAF"/>
    <w:rsid w:val="00FD4966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080808,#ddd,#d3d3d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link w:val="Ttulo9Car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AF2823"/>
    <w:rPr>
      <w:rFonts w:ascii="Arial Narrow" w:hAnsi="Arial Narrow"/>
      <w:b/>
      <w:bCs/>
      <w:sz w:val="24"/>
      <w:lang w:val="es-ES" w:eastAsia="es-ES"/>
    </w:rPr>
  </w:style>
  <w:style w:type="character" w:customStyle="1" w:styleId="Ttulo9Car">
    <w:name w:val="Título 9 Car"/>
    <w:link w:val="Ttulo9"/>
    <w:rsid w:val="00585B35"/>
    <w:rPr>
      <w:rFonts w:ascii="Arial" w:hAnsi="Arial" w:cs="Arial"/>
      <w:b/>
      <w:bCs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6BF3"/>
    <w:pPr>
      <w:ind w:left="720"/>
      <w:contextualSpacing/>
    </w:pPr>
  </w:style>
  <w:style w:type="character" w:customStyle="1" w:styleId="apple-converted-space">
    <w:name w:val="apple-converted-space"/>
    <w:rsid w:val="008E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omez@uv.mx" TargetMode="External"/><Relationship Id="rId1" Type="http://schemas.openxmlformats.org/officeDocument/2006/relationships/hyperlink" Target="mailto:egamez@uv.m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320-5115-472B-9FA1-B2DE5B89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64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mailto:cgomez@uv.mx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mailto:egamez@uv.m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turo Gomez Vignola</dc:creator>
  <cp:lastModifiedBy>Clemente Hernandez Alfredo</cp:lastModifiedBy>
  <cp:revision>2</cp:revision>
  <cp:lastPrinted>2016-03-10T01:05:00Z</cp:lastPrinted>
  <dcterms:created xsi:type="dcterms:W3CDTF">2016-04-06T19:28:00Z</dcterms:created>
  <dcterms:modified xsi:type="dcterms:W3CDTF">2016-04-06T19:28:00Z</dcterms:modified>
</cp:coreProperties>
</file>